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29" w:rsidRPr="00207E6D" w:rsidRDefault="00495929" w:rsidP="00495929">
      <w:pPr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ЗАТВЕРДЖУЮ:</w:t>
      </w:r>
    </w:p>
    <w:p w:rsidR="00495929" w:rsidRPr="00207E6D" w:rsidRDefault="00495929" w:rsidP="0049592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В.о. директора  Центру</w:t>
      </w:r>
    </w:p>
    <w:p w:rsidR="00495929" w:rsidRPr="00207E6D" w:rsidRDefault="00495929" w:rsidP="00495929">
      <w:pPr>
        <w:jc w:val="right"/>
        <w:rPr>
          <w:sz w:val="28"/>
          <w:szCs w:val="28"/>
        </w:rPr>
      </w:pPr>
      <w:r w:rsidRPr="00207E6D">
        <w:rPr>
          <w:sz w:val="28"/>
          <w:szCs w:val="28"/>
        </w:rPr>
        <w:t>______________ В. ЗАЄЦЬ</w:t>
      </w:r>
    </w:p>
    <w:p w:rsidR="00495929" w:rsidRPr="00207E6D" w:rsidRDefault="00495929" w:rsidP="00495929">
      <w:pPr>
        <w:rPr>
          <w:sz w:val="28"/>
          <w:szCs w:val="28"/>
        </w:rPr>
      </w:pPr>
      <w:r w:rsidRPr="00207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929" w:rsidRPr="00207E6D" w:rsidRDefault="00495929" w:rsidP="00495929">
      <w:pPr>
        <w:jc w:val="center"/>
        <w:outlineLvl w:val="0"/>
        <w:rPr>
          <w:b/>
          <w:sz w:val="28"/>
          <w:szCs w:val="28"/>
        </w:rPr>
      </w:pPr>
      <w:r w:rsidRPr="00207E6D">
        <w:rPr>
          <w:b/>
          <w:sz w:val="28"/>
          <w:szCs w:val="28"/>
        </w:rPr>
        <w:t xml:space="preserve">ЗМІНИ   ДО   РОЗКЛАДУ   ЗАНЯТЬ   </w:t>
      </w:r>
    </w:p>
    <w:p w:rsidR="00495929" w:rsidRPr="00207E6D" w:rsidRDefault="00495929" w:rsidP="0049592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sz w:val="28"/>
          <w:szCs w:val="28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.06</w:t>
      </w:r>
      <w:r w:rsidRPr="00207E6D">
        <w:rPr>
          <w:rFonts w:ascii="Times New Roman" w:hAnsi="Times New Roman"/>
          <w:b/>
          <w:sz w:val="28"/>
          <w:szCs w:val="28"/>
        </w:rPr>
        <w:t>.2021 (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четвер</w:t>
      </w:r>
      <w:r w:rsidRPr="00207E6D">
        <w:rPr>
          <w:rFonts w:ascii="Times New Roman" w:hAnsi="Times New Roman"/>
          <w:b/>
          <w:sz w:val="28"/>
          <w:szCs w:val="28"/>
        </w:rPr>
        <w:t>)</w:t>
      </w: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95929" w:rsidRPr="00207E6D" w:rsidRDefault="00495929" w:rsidP="0049592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95929" w:rsidRPr="002359EF" w:rsidRDefault="00495929" w:rsidP="0049592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359EF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359EF"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495929" w:rsidRPr="00207E6D" w:rsidRDefault="00495929" w:rsidP="00495929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2"/>
        <w:gridCol w:w="1511"/>
        <w:gridCol w:w="2527"/>
      </w:tblGrid>
      <w:tr w:rsidR="00495929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Місце навчанн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Викладач</w:t>
            </w:r>
          </w:p>
        </w:tc>
      </w:tr>
      <w:tr w:rsidR="00495929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49592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207E6D">
              <w:rPr>
                <w:b/>
                <w:sz w:val="28"/>
                <w:szCs w:val="28"/>
              </w:rPr>
              <w:t xml:space="preserve"> кух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7E6D">
              <w:rPr>
                <w:b/>
                <w:sz w:val="28"/>
                <w:szCs w:val="28"/>
              </w:rPr>
              <w:t xml:space="preserve">(ІІ курс, </w:t>
            </w:r>
            <w:r>
              <w:rPr>
                <w:b/>
                <w:sz w:val="28"/>
                <w:szCs w:val="28"/>
              </w:rPr>
              <w:t>11</w:t>
            </w:r>
            <w:r w:rsidRPr="00207E6D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49592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495929" w:rsidRPr="00207E6D" w:rsidTr="00495929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EA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А з </w:t>
            </w:r>
            <w:r w:rsidRPr="002359EF">
              <w:rPr>
                <w:sz w:val="28"/>
                <w:szCs w:val="28"/>
              </w:rPr>
              <w:t xml:space="preserve"> з професії «</w:t>
            </w:r>
            <w:r w:rsidR="00EA722E">
              <w:rPr>
                <w:sz w:val="28"/>
                <w:szCs w:val="28"/>
              </w:rPr>
              <w:t>Кухар</w:t>
            </w:r>
            <w:r w:rsidRPr="002359EF">
              <w:rPr>
                <w:sz w:val="28"/>
                <w:szCs w:val="28"/>
              </w:rPr>
              <w:t>»</w:t>
            </w:r>
            <w:r w:rsidR="00EA722E">
              <w:rPr>
                <w:sz w:val="28"/>
                <w:szCs w:val="28"/>
              </w:rPr>
              <w:t xml:space="preserve"> (5 розряд). Каб. 16</w:t>
            </w:r>
            <w:r w:rsidRPr="002359EF">
              <w:rPr>
                <w:sz w:val="28"/>
                <w:szCs w:val="28"/>
              </w:rPr>
              <w:t>.</w:t>
            </w:r>
          </w:p>
        </w:tc>
      </w:tr>
      <w:tr w:rsidR="00495929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49592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29" w:rsidRPr="00207E6D" w:rsidRDefault="00495929" w:rsidP="00495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29" w:rsidRPr="00207E6D" w:rsidRDefault="00495929" w:rsidP="0049592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EA722E" w:rsidRPr="00207E6D" w:rsidTr="00837F6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2E" w:rsidRPr="00207E6D" w:rsidRDefault="00EA722E" w:rsidP="00EA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7E6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2E" w:rsidRPr="00207E6D" w:rsidRDefault="00EA722E" w:rsidP="00EA722E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Іноз. мови </w:t>
            </w:r>
            <w:r w:rsidRPr="00207E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2E" w:rsidRPr="00207E6D" w:rsidRDefault="006E1121" w:rsidP="00EA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2E" w:rsidRPr="00207E6D" w:rsidRDefault="006E1121" w:rsidP="00EA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 П.</w:t>
            </w:r>
          </w:p>
        </w:tc>
      </w:tr>
      <w:tr w:rsidR="006E1121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2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Національної кухні  -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 П.</w:t>
            </w:r>
          </w:p>
        </w:tc>
      </w:tr>
      <w:tr w:rsidR="006E1121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3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Фізики   -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 П.</w:t>
            </w:r>
          </w:p>
        </w:tc>
      </w:tr>
      <w:tr w:rsidR="006E1121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4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Біології -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 П.</w:t>
            </w:r>
          </w:p>
        </w:tc>
      </w:tr>
      <w:tr w:rsidR="006E1121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5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Захист України -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 П.</w:t>
            </w:r>
          </w:p>
        </w:tc>
      </w:tr>
      <w:tr w:rsidR="006E1121" w:rsidRPr="00207E6D" w:rsidTr="0049592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6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Гігієни -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1" w:rsidRPr="00207E6D" w:rsidRDefault="006E1121" w:rsidP="006E1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 П.</w:t>
            </w:r>
          </w:p>
        </w:tc>
      </w:tr>
      <w:tr w:rsidR="00495929" w:rsidRPr="00457447" w:rsidTr="00495929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9" w:rsidRPr="00457447" w:rsidRDefault="00495929" w:rsidP="00495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29" w:rsidRPr="00457447" w:rsidRDefault="00495929" w:rsidP="00495929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</w:t>
            </w:r>
            <w:r w:rsidR="00EA722E">
              <w:rPr>
                <w:b/>
                <w:sz w:val="28"/>
                <w:szCs w:val="28"/>
              </w:rPr>
              <w:t xml:space="preserve"> </w:t>
            </w:r>
            <w:r w:rsidRPr="00457447">
              <w:rPr>
                <w:b/>
                <w:sz w:val="28"/>
                <w:szCs w:val="28"/>
              </w:rPr>
              <w:t>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29" w:rsidRPr="00457447" w:rsidRDefault="00495929" w:rsidP="00495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9" w:rsidRPr="00457447" w:rsidRDefault="00495929" w:rsidP="00495929">
            <w:pPr>
              <w:jc w:val="center"/>
              <w:rPr>
                <w:sz w:val="28"/>
                <w:szCs w:val="28"/>
              </w:rPr>
            </w:pPr>
          </w:p>
        </w:tc>
      </w:tr>
      <w:tr w:rsidR="000F0A5F" w:rsidRPr="00457447" w:rsidTr="00837F67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F" w:rsidRPr="00457447" w:rsidRDefault="000F0A5F" w:rsidP="000F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5F" w:rsidRPr="00457447" w:rsidRDefault="000F0A5F" w:rsidP="000F0A5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Організ. вироб.</w:t>
            </w:r>
            <w:r>
              <w:rPr>
                <w:sz w:val="28"/>
                <w:szCs w:val="28"/>
              </w:rPr>
              <w:t xml:space="preserve"> – Гігієна та сан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5F" w:rsidRPr="00457447" w:rsidRDefault="000F0A5F" w:rsidP="000F0A5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F" w:rsidRPr="00457447" w:rsidRDefault="000F0A5F" w:rsidP="000F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ина Т. Г. </w:t>
            </w:r>
          </w:p>
        </w:tc>
      </w:tr>
      <w:tr w:rsidR="00495929" w:rsidRPr="00457447" w:rsidTr="00495929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9" w:rsidRPr="00457447" w:rsidRDefault="000F0A5F" w:rsidP="00495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929">
              <w:rPr>
                <w:sz w:val="28"/>
                <w:szCs w:val="28"/>
              </w:rPr>
              <w:t xml:space="preserve"> </w:t>
            </w:r>
            <w:r w:rsidR="00495929"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29" w:rsidRPr="00457447" w:rsidRDefault="00495929" w:rsidP="000F0A5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 w:rsidR="000F0A5F">
              <w:rPr>
                <w:sz w:val="28"/>
                <w:szCs w:val="28"/>
              </w:rPr>
              <w:t>Фізіологія харч.</w:t>
            </w:r>
            <w:r>
              <w:rPr>
                <w:sz w:val="28"/>
                <w:szCs w:val="28"/>
              </w:rPr>
              <w:t>– Гігієна та сан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29" w:rsidRPr="00457447" w:rsidRDefault="00495929" w:rsidP="00495929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29" w:rsidRPr="00457447" w:rsidRDefault="00495929" w:rsidP="00495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ина Т. Г. </w:t>
            </w:r>
          </w:p>
        </w:tc>
      </w:tr>
      <w:tr w:rsidR="00EA722E" w:rsidRPr="00457447" w:rsidTr="00837F67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E" w:rsidRPr="00457447" w:rsidRDefault="00EA722E" w:rsidP="00EA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</w:t>
            </w:r>
            <w:r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2E" w:rsidRPr="00457447" w:rsidRDefault="00EA722E" w:rsidP="00EA722E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хорона прац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22E" w:rsidRPr="00457447" w:rsidRDefault="00EA722E" w:rsidP="00EA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2E" w:rsidRPr="00457447" w:rsidRDefault="00EA722E" w:rsidP="00EA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0F0A5F" w:rsidRPr="00457447" w:rsidTr="00837F67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F" w:rsidRPr="00457447" w:rsidRDefault="00EA722E" w:rsidP="000F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0F0A5F">
              <w:rPr>
                <w:sz w:val="28"/>
                <w:szCs w:val="28"/>
              </w:rPr>
              <w:t xml:space="preserve"> </w:t>
            </w:r>
            <w:r w:rsidR="000F0A5F"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5F" w:rsidRPr="00457447" w:rsidRDefault="000F0A5F" w:rsidP="00EA722E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A722E">
              <w:rPr>
                <w:sz w:val="28"/>
                <w:szCs w:val="28"/>
              </w:rPr>
              <w:t>Облік, кальк., звітн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A5F" w:rsidRPr="00457447" w:rsidRDefault="00EA722E" w:rsidP="000F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F" w:rsidRPr="00457447" w:rsidRDefault="00EA722E" w:rsidP="000F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</w:tbl>
    <w:p w:rsidR="00495929" w:rsidRPr="00207E6D" w:rsidRDefault="00495929" w:rsidP="00495929">
      <w:pPr>
        <w:jc w:val="center"/>
        <w:outlineLvl w:val="0"/>
        <w:rPr>
          <w:b/>
          <w:sz w:val="28"/>
          <w:szCs w:val="28"/>
        </w:rPr>
      </w:pPr>
    </w:p>
    <w:p w:rsidR="00495929" w:rsidRPr="00207E6D" w:rsidRDefault="00495929" w:rsidP="00495929">
      <w:pPr>
        <w:jc w:val="center"/>
        <w:outlineLvl w:val="0"/>
        <w:rPr>
          <w:b/>
          <w:sz w:val="28"/>
          <w:szCs w:val="28"/>
        </w:rPr>
      </w:pPr>
    </w:p>
    <w:p w:rsidR="00EA722E" w:rsidRDefault="00495929" w:rsidP="00495929">
      <w:pPr>
        <w:jc w:val="right"/>
        <w:outlineLvl w:val="0"/>
        <w:rPr>
          <w:b/>
          <w:sz w:val="28"/>
          <w:szCs w:val="28"/>
          <w:lang w:val="ru-RU"/>
        </w:rPr>
      </w:pPr>
      <w:r w:rsidRPr="00207E6D">
        <w:rPr>
          <w:b/>
          <w:sz w:val="28"/>
          <w:szCs w:val="28"/>
        </w:rPr>
        <w:t xml:space="preserve">Заступник  директора з НВР         </w:t>
      </w:r>
      <w:r w:rsidRPr="00207E6D">
        <w:rPr>
          <w:b/>
          <w:sz w:val="28"/>
          <w:szCs w:val="28"/>
          <w:lang w:val="ru-RU"/>
        </w:rPr>
        <w:t xml:space="preserve">                    </w:t>
      </w:r>
      <w:r w:rsidRPr="00207E6D">
        <w:rPr>
          <w:b/>
          <w:sz w:val="28"/>
          <w:szCs w:val="28"/>
        </w:rPr>
        <w:t xml:space="preserve">            </w:t>
      </w:r>
      <w:r w:rsidRPr="00207E6D">
        <w:rPr>
          <w:b/>
          <w:sz w:val="28"/>
          <w:szCs w:val="28"/>
          <w:lang w:val="ru-RU"/>
        </w:rPr>
        <w:t>Т.П. Штанько</w:t>
      </w: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EA722E" w:rsidRDefault="00EA722E" w:rsidP="00495929">
      <w:pPr>
        <w:jc w:val="right"/>
        <w:outlineLvl w:val="0"/>
        <w:rPr>
          <w:b/>
          <w:sz w:val="28"/>
          <w:szCs w:val="28"/>
          <w:lang w:val="ru-RU"/>
        </w:rPr>
      </w:pPr>
    </w:p>
    <w:p w:rsidR="002359EF" w:rsidRPr="002359EF" w:rsidRDefault="002359EF" w:rsidP="00495929">
      <w:pPr>
        <w:jc w:val="right"/>
        <w:outlineLvl w:val="0"/>
        <w:rPr>
          <w:sz w:val="28"/>
          <w:szCs w:val="28"/>
        </w:rPr>
      </w:pPr>
      <w:r w:rsidRPr="002359EF">
        <w:rPr>
          <w:sz w:val="28"/>
          <w:szCs w:val="28"/>
        </w:rPr>
        <w:lastRenderedPageBreak/>
        <w:t>ЗАТВЕРДЖУЮ:</w:t>
      </w:r>
    </w:p>
    <w:p w:rsidR="002359EF" w:rsidRPr="002359EF" w:rsidRDefault="002359EF" w:rsidP="002359E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359EF">
        <w:rPr>
          <w:sz w:val="28"/>
          <w:szCs w:val="28"/>
        </w:rPr>
        <w:t>В.о. директора  Центру</w:t>
      </w:r>
    </w:p>
    <w:p w:rsidR="002359EF" w:rsidRPr="002359EF" w:rsidRDefault="002359EF" w:rsidP="002359EF">
      <w:pPr>
        <w:jc w:val="right"/>
        <w:rPr>
          <w:sz w:val="28"/>
          <w:szCs w:val="28"/>
        </w:rPr>
      </w:pPr>
      <w:r w:rsidRPr="002359EF">
        <w:rPr>
          <w:sz w:val="28"/>
          <w:szCs w:val="28"/>
        </w:rPr>
        <w:t>______________ В. ЗАЄЦЬ</w:t>
      </w:r>
    </w:p>
    <w:p w:rsidR="002359EF" w:rsidRPr="002359EF" w:rsidRDefault="002359EF" w:rsidP="002359EF">
      <w:pPr>
        <w:rPr>
          <w:sz w:val="28"/>
          <w:szCs w:val="28"/>
        </w:rPr>
      </w:pPr>
      <w:r w:rsidRPr="002359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  <w:r w:rsidRPr="002359EF">
        <w:rPr>
          <w:b/>
          <w:sz w:val="28"/>
          <w:szCs w:val="28"/>
        </w:rPr>
        <w:t xml:space="preserve">ЗМІНИ   ДО   РОЗКЛАДУ   ЗАНЯТЬ   </w:t>
      </w:r>
    </w:p>
    <w:p w:rsidR="002359EF" w:rsidRPr="002359EF" w:rsidRDefault="002359EF" w:rsidP="002359E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59EF">
        <w:rPr>
          <w:rFonts w:ascii="Times New Roman" w:hAnsi="Times New Roman"/>
          <w:b/>
          <w:sz w:val="28"/>
          <w:szCs w:val="28"/>
        </w:rPr>
        <w:t xml:space="preserve">на  </w:t>
      </w:r>
      <w:r w:rsidRPr="002359EF">
        <w:rPr>
          <w:rFonts w:ascii="Times New Roman" w:hAnsi="Times New Roman"/>
          <w:b/>
          <w:sz w:val="28"/>
          <w:szCs w:val="28"/>
          <w:lang w:val="uk-UA"/>
        </w:rPr>
        <w:t>23.06</w:t>
      </w:r>
      <w:r w:rsidRPr="002359EF">
        <w:rPr>
          <w:rFonts w:ascii="Times New Roman" w:hAnsi="Times New Roman"/>
          <w:b/>
          <w:sz w:val="28"/>
          <w:szCs w:val="28"/>
        </w:rPr>
        <w:t>.2021 (</w:t>
      </w:r>
      <w:r w:rsidRPr="002359EF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2359EF">
        <w:rPr>
          <w:rFonts w:ascii="Times New Roman" w:hAnsi="Times New Roman"/>
          <w:b/>
          <w:sz w:val="28"/>
          <w:szCs w:val="28"/>
        </w:rPr>
        <w:t>)</w:t>
      </w:r>
      <w:r w:rsidRPr="002359E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359EF" w:rsidRPr="002359EF" w:rsidRDefault="002359EF" w:rsidP="002359E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359EF" w:rsidRPr="002359EF" w:rsidRDefault="002359EF" w:rsidP="002359E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359EF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359EF"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2359EF" w:rsidRPr="002359EF" w:rsidRDefault="002359EF" w:rsidP="002359E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Викладач</w:t>
            </w: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122 ТМ  (І курс, 11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59EF" w:rsidRPr="002359EF" w:rsidTr="002359E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ДКА з професії «Тракторист-машиніст сільськогосподарського виробництва категорії А2». Каб. 5.</w:t>
            </w: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1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Іноз. мов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2-3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кр. літ.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4-5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ст. підпр. харч.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5-6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Біології та екол.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Лаб. ку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Радченко Г. П.</w:t>
            </w:r>
          </w:p>
        </w:tc>
      </w:tr>
      <w:tr w:rsidR="002359EF" w:rsidRPr="002359EF" w:rsidTr="002359E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</w:p>
        </w:tc>
      </w:tr>
      <w:tr w:rsidR="002359EF" w:rsidRPr="002359EF" w:rsidTr="002359E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5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Марусенко О. В.</w:t>
            </w:r>
          </w:p>
        </w:tc>
      </w:tr>
      <w:tr w:rsidR="002359EF" w:rsidRPr="002359EF" w:rsidTr="002359E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6 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зам. Уст. піпр. харч. – Охорона прац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F" w:rsidRPr="002359EF" w:rsidRDefault="002359EF" w:rsidP="002359EF">
            <w:pPr>
              <w:jc w:val="center"/>
              <w:rPr>
                <w:sz w:val="28"/>
                <w:szCs w:val="28"/>
              </w:rPr>
            </w:pPr>
            <w:r w:rsidRPr="002359EF">
              <w:rPr>
                <w:sz w:val="28"/>
                <w:szCs w:val="28"/>
              </w:rPr>
              <w:t>Христенко Ю.О.</w:t>
            </w:r>
          </w:p>
        </w:tc>
      </w:tr>
    </w:tbl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  <w:r w:rsidRPr="002359EF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P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2359EF" w:rsidRDefault="002359EF" w:rsidP="002359EF">
      <w:pPr>
        <w:jc w:val="center"/>
        <w:outlineLvl w:val="0"/>
        <w:rPr>
          <w:b/>
          <w:sz w:val="28"/>
          <w:szCs w:val="28"/>
        </w:rPr>
      </w:pPr>
    </w:p>
    <w:p w:rsidR="004C2AF0" w:rsidRPr="000860E5" w:rsidRDefault="004C2AF0" w:rsidP="004C2AF0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>ЗАТВЕРДЖУЮ:</w:t>
      </w:r>
    </w:p>
    <w:p w:rsidR="004C2AF0" w:rsidRPr="000860E5" w:rsidRDefault="004C2AF0" w:rsidP="004C2AF0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4C2AF0" w:rsidRPr="000860E5" w:rsidRDefault="004C2AF0" w:rsidP="004C2AF0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4C2AF0" w:rsidRPr="000860E5" w:rsidRDefault="004C2AF0" w:rsidP="004C2AF0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AF0" w:rsidRPr="000860E5" w:rsidRDefault="004C2AF0" w:rsidP="004C2AF0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4C2AF0" w:rsidRPr="000860E5" w:rsidRDefault="004C2AF0" w:rsidP="004C2AF0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2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C2AF0" w:rsidRPr="000860E5" w:rsidRDefault="004C2AF0" w:rsidP="004C2AF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4C2AF0" w:rsidRPr="00C96F72" w:rsidRDefault="004C2AF0" w:rsidP="004C2AF0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4C2AF0" w:rsidRPr="00C96F72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003EAB" w:rsidRDefault="004C2AF0" w:rsidP="004C2AF0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4C2AF0" w:rsidRPr="00E41A31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E41A31" w:rsidRDefault="004C2AF0" w:rsidP="004C2A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F0" w:rsidRPr="00C96F72" w:rsidRDefault="004C2AF0" w:rsidP="004C2AF0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E41A31" w:rsidRDefault="004C2AF0" w:rsidP="004C2AF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2AF0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tabs>
                <w:tab w:val="left" w:pos="180"/>
                <w:tab w:val="center" w:pos="419"/>
              </w:tabs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r>
              <w:t>зам. Фіз. культури – ТПЇ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BB2E79" w:rsidRDefault="004C2AF0" w:rsidP="004C2AF0">
            <w:pPr>
              <w:jc w:val="center"/>
            </w:pPr>
            <w:r>
              <w:t>1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jc w:val="center"/>
            </w:pPr>
            <w:r>
              <w:t>Марусенко О.В.</w:t>
            </w:r>
          </w:p>
        </w:tc>
      </w:tr>
      <w:tr w:rsidR="004C2AF0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tabs>
                <w:tab w:val="left" w:pos="180"/>
                <w:tab w:val="center" w:pos="419"/>
              </w:tabs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r>
              <w:t>зам. Фіз. культур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F0" w:rsidRPr="00BB2E79" w:rsidRDefault="004C2AF0" w:rsidP="004C2AF0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F0" w:rsidRPr="00BB2E79" w:rsidRDefault="004C2AF0" w:rsidP="004C2AF0">
            <w:pPr>
              <w:jc w:val="center"/>
            </w:pPr>
            <w:r>
              <w:t>Лопата А. Ю.</w:t>
            </w:r>
          </w:p>
        </w:tc>
      </w:tr>
      <w:tr w:rsidR="00FA206C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6C" w:rsidRPr="00BB2E79" w:rsidRDefault="00FA206C" w:rsidP="00FA206C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6C" w:rsidRPr="00BB2E79" w:rsidRDefault="00FA206C" w:rsidP="00FA206C">
            <w:r>
              <w:t>зам. Фізик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Лопата А. Ю.</w:t>
            </w:r>
          </w:p>
        </w:tc>
      </w:tr>
      <w:tr w:rsidR="00FA206C" w:rsidRPr="00BB2E79" w:rsidTr="004C2AF0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FA206C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FA206C" w:rsidP="00FA206C">
            <w:r>
              <w:t xml:space="preserve">зам. Осн. прав. знань – Гігієна та санітарія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286EBD" w:rsidP="00FA206C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6C" w:rsidRPr="00BB2E79" w:rsidRDefault="00286EBD" w:rsidP="00FA206C">
            <w:pPr>
              <w:jc w:val="center"/>
            </w:pPr>
            <w:r>
              <w:t>Федина Т. Г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r>
              <w:t>зам. Інф. техн. – Гігієна та санітарі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Федина Т. Г.</w:t>
            </w:r>
          </w:p>
        </w:tc>
      </w:tr>
      <w:tr w:rsidR="00286EBD" w:rsidRPr="00BB2E79" w:rsidTr="004C2AF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4-6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r>
              <w:t>зам. ТПЇ – Організ. вироб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86EBD">
            <w:pPr>
              <w:jc w:val="center"/>
            </w:pPr>
            <w:r>
              <w:t>Марусенко О.В.</w:t>
            </w:r>
          </w:p>
        </w:tc>
      </w:tr>
    </w:tbl>
    <w:p w:rsidR="004C2AF0" w:rsidRPr="00BB2E79" w:rsidRDefault="004C2AF0" w:rsidP="004C2AF0">
      <w:pPr>
        <w:jc w:val="center"/>
        <w:outlineLvl w:val="0"/>
        <w:rPr>
          <w:b/>
        </w:rPr>
      </w:pPr>
    </w:p>
    <w:p w:rsidR="004C2AF0" w:rsidRPr="00D53CB4" w:rsidRDefault="004C2AF0" w:rsidP="004C2AF0">
      <w:pPr>
        <w:jc w:val="center"/>
        <w:outlineLvl w:val="0"/>
        <w:rPr>
          <w:b/>
          <w:sz w:val="28"/>
          <w:szCs w:val="28"/>
        </w:rPr>
      </w:pPr>
    </w:p>
    <w:p w:rsidR="004C2AF0" w:rsidRDefault="004C2AF0" w:rsidP="004C2AF0">
      <w:pPr>
        <w:jc w:val="center"/>
        <w:outlineLvl w:val="0"/>
        <w:rPr>
          <w:b/>
          <w:sz w:val="28"/>
          <w:szCs w:val="28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FA206C">
        <w:rPr>
          <w:b/>
          <w:sz w:val="28"/>
          <w:szCs w:val="28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FA206C">
        <w:rPr>
          <w:b/>
          <w:sz w:val="28"/>
          <w:szCs w:val="28"/>
        </w:rPr>
        <w:t>Т.П. Штанько</w:t>
      </w: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4C2AF0">
      <w:pPr>
        <w:jc w:val="center"/>
        <w:outlineLvl w:val="0"/>
        <w:rPr>
          <w:b/>
          <w:sz w:val="28"/>
          <w:szCs w:val="28"/>
        </w:rPr>
      </w:pPr>
    </w:p>
    <w:p w:rsidR="00286EBD" w:rsidRPr="000860E5" w:rsidRDefault="00286EBD" w:rsidP="00286EB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86EBD" w:rsidRPr="000860E5" w:rsidRDefault="00286EBD" w:rsidP="00286EB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86EBD" w:rsidRPr="000860E5" w:rsidRDefault="00286EBD" w:rsidP="00286EB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86EBD" w:rsidRPr="000860E5" w:rsidRDefault="00286EBD" w:rsidP="00286EB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EBD" w:rsidRPr="000860E5" w:rsidRDefault="00286EBD" w:rsidP="00286EB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86EBD" w:rsidRPr="000860E5" w:rsidRDefault="00286EBD" w:rsidP="00286EB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2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6EBD" w:rsidRPr="000860E5" w:rsidRDefault="00286EBD" w:rsidP="00286E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Міхненко О. Л., Троян І. П.</w:t>
      </w:r>
    </w:p>
    <w:p w:rsidR="00286EBD" w:rsidRPr="00C96F72" w:rsidRDefault="00286EBD" w:rsidP="00286EB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86EBD" w:rsidRPr="00C96F72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003EAB" w:rsidRDefault="00286EBD" w:rsidP="002359E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86EBD" w:rsidRPr="00E41A31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E41A31" w:rsidRDefault="00286EBD" w:rsidP="002359E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BD" w:rsidRPr="00C96F72" w:rsidRDefault="00286EBD" w:rsidP="002359E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E41A31" w:rsidRDefault="00286EBD" w:rsidP="002359E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tabs>
                <w:tab w:val="left" w:pos="180"/>
                <w:tab w:val="center" w:pos="419"/>
              </w:tabs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r>
              <w:t>зам. Фіз. культури – ТПЇ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jc w:val="center"/>
            </w:pPr>
            <w:r>
              <w:t>Марусенко О.В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tabs>
                <w:tab w:val="left" w:pos="180"/>
                <w:tab w:val="center" w:pos="419"/>
              </w:tabs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r>
              <w:t>зам. Фіз. культур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jc w:val="center"/>
            </w:pPr>
            <w:r>
              <w:t>Лопата А. Ю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BD" w:rsidRPr="00BB2E79" w:rsidRDefault="00286EBD" w:rsidP="002359EF">
            <w:r>
              <w:t>зам. Фізик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Лопата А. Ю.</w:t>
            </w:r>
          </w:p>
        </w:tc>
      </w:tr>
      <w:tr w:rsidR="00286EBD" w:rsidRPr="00BB2E79" w:rsidTr="002359E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r>
              <w:t xml:space="preserve">зам. Осн. прав. знань – Гігієна та санітарія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Федина Т. Г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r>
              <w:t>зам. Інф. техн. – Гігієна та санітарія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Федина Т. Г.</w:t>
            </w:r>
          </w:p>
        </w:tc>
      </w:tr>
      <w:tr w:rsidR="00286EBD" w:rsidRPr="00BB2E79" w:rsidTr="002359E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4-6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r>
              <w:t>зам. ТПЇ – Організ. вироб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BD" w:rsidRPr="00BB2E79" w:rsidRDefault="00286EBD" w:rsidP="002359EF">
            <w:pPr>
              <w:jc w:val="center"/>
            </w:pPr>
            <w:r>
              <w:t>Марусенко О.В.</w:t>
            </w:r>
          </w:p>
        </w:tc>
      </w:tr>
    </w:tbl>
    <w:p w:rsidR="00286EBD" w:rsidRPr="00BB2E79" w:rsidRDefault="00286EBD" w:rsidP="00286EBD">
      <w:pPr>
        <w:jc w:val="center"/>
        <w:outlineLvl w:val="0"/>
        <w:rPr>
          <w:b/>
        </w:rPr>
      </w:pPr>
    </w:p>
    <w:p w:rsidR="00286EBD" w:rsidRPr="00D53CB4" w:rsidRDefault="00286EBD" w:rsidP="00286EBD">
      <w:pPr>
        <w:jc w:val="center"/>
        <w:outlineLvl w:val="0"/>
        <w:rPr>
          <w:b/>
          <w:sz w:val="28"/>
          <w:szCs w:val="28"/>
        </w:rPr>
      </w:pPr>
    </w:p>
    <w:p w:rsidR="00286EBD" w:rsidRDefault="00286EBD" w:rsidP="00286EBD">
      <w:pPr>
        <w:jc w:val="center"/>
        <w:outlineLvl w:val="0"/>
        <w:rPr>
          <w:b/>
          <w:sz w:val="28"/>
          <w:szCs w:val="28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FA206C">
        <w:rPr>
          <w:b/>
          <w:sz w:val="28"/>
          <w:szCs w:val="28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FA206C">
        <w:rPr>
          <w:b/>
          <w:sz w:val="28"/>
          <w:szCs w:val="28"/>
        </w:rPr>
        <w:t>Т.П. Штанько</w:t>
      </w:r>
    </w:p>
    <w:p w:rsidR="00286EBD" w:rsidRDefault="00286EBD" w:rsidP="00286EBD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right"/>
        <w:outlineLvl w:val="0"/>
        <w:rPr>
          <w:sz w:val="28"/>
          <w:szCs w:val="28"/>
        </w:rPr>
      </w:pPr>
      <w:r w:rsidRPr="00284411">
        <w:rPr>
          <w:sz w:val="28"/>
          <w:szCs w:val="28"/>
        </w:rPr>
        <w:lastRenderedPageBreak/>
        <w:t>ЗАТВЕРДЖУЮ:</w:t>
      </w:r>
    </w:p>
    <w:p w:rsidR="00284411" w:rsidRPr="00284411" w:rsidRDefault="00284411" w:rsidP="00284411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84411">
        <w:rPr>
          <w:sz w:val="28"/>
          <w:szCs w:val="28"/>
        </w:rPr>
        <w:t xml:space="preserve"> В.о. директора  Центру</w:t>
      </w:r>
    </w:p>
    <w:p w:rsidR="00284411" w:rsidRPr="00284411" w:rsidRDefault="00284411" w:rsidP="00284411">
      <w:pPr>
        <w:jc w:val="right"/>
        <w:rPr>
          <w:sz w:val="28"/>
          <w:szCs w:val="28"/>
        </w:rPr>
      </w:pPr>
      <w:r w:rsidRPr="00284411">
        <w:rPr>
          <w:sz w:val="28"/>
          <w:szCs w:val="28"/>
        </w:rPr>
        <w:t>______________ В. ЗАЄЦЬ</w:t>
      </w:r>
    </w:p>
    <w:p w:rsidR="00284411" w:rsidRPr="00284411" w:rsidRDefault="00284411" w:rsidP="00284411">
      <w:pPr>
        <w:rPr>
          <w:sz w:val="28"/>
          <w:szCs w:val="28"/>
        </w:rPr>
      </w:pPr>
      <w:r w:rsidRPr="002844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  <w:r w:rsidRPr="00284411">
        <w:rPr>
          <w:b/>
          <w:sz w:val="28"/>
          <w:szCs w:val="28"/>
        </w:rPr>
        <w:t xml:space="preserve">ЗМІНИ   ДО   РОЗКЛАДУ   ЗАНЯТЬ  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sz w:val="28"/>
          <w:szCs w:val="28"/>
          <w:lang w:val="uk-UA"/>
        </w:rPr>
        <w:t>на  18.06.2021 (п҆ятниця)</w:t>
      </w: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84411" w:rsidRPr="00284411" w:rsidRDefault="00284411" w:rsidP="0028441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84411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84411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84411" w:rsidRPr="00284411" w:rsidRDefault="00284411" w:rsidP="00284411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01"/>
        <w:gridCol w:w="30"/>
        <w:gridCol w:w="1511"/>
        <w:gridCol w:w="148"/>
        <w:gridCol w:w="2379"/>
        <w:gridCol w:w="24"/>
      </w:tblGrid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gridSpan w:val="3"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gridSpan w:val="2"/>
            <w:hideMark/>
          </w:tcPr>
          <w:p w:rsidR="00284411" w:rsidRPr="00284411" w:rsidRDefault="00284411" w:rsidP="00284411">
            <w:pPr>
              <w:jc w:val="center"/>
              <w:rPr>
                <w:b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Викладач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  <w:hideMark/>
          </w:tcPr>
          <w:p w:rsidR="00284411" w:rsidRPr="00284411" w:rsidRDefault="00284411" w:rsidP="002844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літ. – ТПЇ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 xml:space="preserve">зам. Хім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</w:t>
            </w:r>
            <w:r w:rsidRPr="0028441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1053" w:type="dxa"/>
            <w:hideMark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7</w:t>
            </w:r>
            <w:r w:rsidRPr="00284411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84411" w:rsidRPr="00284411" w:rsidRDefault="00284411" w:rsidP="00284411">
            <w:pPr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зам. Захист</w:t>
            </w:r>
            <w:r>
              <w:rPr>
                <w:sz w:val="28"/>
                <w:szCs w:val="28"/>
              </w:rPr>
              <w:t>у України</w:t>
            </w:r>
            <w:r w:rsidRPr="0028441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  <w:gridSpan w:val="3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gridSpan w:val="2"/>
            <w:hideMark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b/>
                <w:sz w:val="28"/>
                <w:szCs w:val="28"/>
              </w:rPr>
              <w:t>122 ТМ. (І курс, 11 кл)</w:t>
            </w:r>
          </w:p>
        </w:tc>
      </w:tr>
      <w:tr w:rsidR="00284411" w:rsidRPr="00284411" w:rsidTr="00284411">
        <w:trPr>
          <w:trHeight w:val="187"/>
        </w:trPr>
        <w:tc>
          <w:tcPr>
            <w:tcW w:w="9747" w:type="dxa"/>
            <w:gridSpan w:val="7"/>
          </w:tcPr>
          <w:p w:rsidR="00284411" w:rsidRPr="00284411" w:rsidRDefault="00284411" w:rsidP="00284411">
            <w:pPr>
              <w:jc w:val="center"/>
              <w:rPr>
                <w:sz w:val="28"/>
                <w:szCs w:val="28"/>
              </w:rPr>
            </w:pPr>
            <w:r w:rsidRPr="00284411">
              <w:rPr>
                <w:sz w:val="28"/>
                <w:szCs w:val="28"/>
              </w:rPr>
              <w:t>КА з професії «</w:t>
            </w:r>
            <w:r>
              <w:rPr>
                <w:sz w:val="28"/>
                <w:szCs w:val="28"/>
              </w:rPr>
              <w:t>Водій автотранспортних засобів</w:t>
            </w:r>
            <w:r w:rsidRPr="002844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атегорія С)</w:t>
            </w:r>
            <w:r w:rsidRPr="00284411">
              <w:rPr>
                <w:sz w:val="28"/>
                <w:szCs w:val="28"/>
              </w:rPr>
              <w:t xml:space="preserve">, каб. </w:t>
            </w:r>
            <w:r>
              <w:rPr>
                <w:sz w:val="28"/>
                <w:szCs w:val="28"/>
              </w:rPr>
              <w:t>11</w:t>
            </w:r>
            <w:r w:rsidRPr="00284411">
              <w:rPr>
                <w:sz w:val="28"/>
                <w:szCs w:val="28"/>
              </w:rPr>
              <w:t>.</w:t>
            </w: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</w:p>
        </w:tc>
      </w:tr>
      <w:tr w:rsidR="00284411" w:rsidRPr="00457447" w:rsidTr="00284411">
        <w:trPr>
          <w:gridAfter w:val="1"/>
          <w:wAfter w:w="23" w:type="dxa"/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7 </w:t>
            </w:r>
            <w:r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1" w:rsidRPr="00457447" w:rsidRDefault="00284411" w:rsidP="00284411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  <w:r w:rsidRPr="00284411">
        <w:rPr>
          <w:b/>
          <w:sz w:val="28"/>
          <w:szCs w:val="28"/>
        </w:rPr>
        <w:t xml:space="preserve">Заступник  директора з НВР                                         </w:t>
      </w:r>
      <w:r w:rsidRPr="00284411">
        <w:rPr>
          <w:b/>
          <w:sz w:val="28"/>
          <w:szCs w:val="28"/>
          <w:lang w:val="ru-RU"/>
        </w:rPr>
        <w:t>Т.П. Штанько</w:t>
      </w: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84411" w:rsidRPr="00284411" w:rsidRDefault="00284411" w:rsidP="00284411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ЗАТВЕРДЖУЮ:</w:t>
      </w:r>
    </w:p>
    <w:p w:rsidR="00207E6D" w:rsidRPr="00207E6D" w:rsidRDefault="00207E6D" w:rsidP="00207E6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lastRenderedPageBreak/>
        <w:t>В.о. директора  Центру</w:t>
      </w:r>
    </w:p>
    <w:p w:rsidR="00207E6D" w:rsidRPr="00207E6D" w:rsidRDefault="00207E6D" w:rsidP="00207E6D">
      <w:pPr>
        <w:jc w:val="right"/>
        <w:rPr>
          <w:sz w:val="28"/>
          <w:szCs w:val="28"/>
        </w:rPr>
      </w:pPr>
      <w:r w:rsidRPr="00207E6D">
        <w:rPr>
          <w:sz w:val="28"/>
          <w:szCs w:val="28"/>
        </w:rPr>
        <w:t>______________ В. ЗАЄЦЬ</w:t>
      </w:r>
    </w:p>
    <w:p w:rsidR="00207E6D" w:rsidRPr="00207E6D" w:rsidRDefault="00207E6D" w:rsidP="00207E6D">
      <w:pPr>
        <w:rPr>
          <w:sz w:val="28"/>
          <w:szCs w:val="28"/>
        </w:rPr>
      </w:pPr>
      <w:r w:rsidRPr="00207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  <w:r w:rsidRPr="00207E6D">
        <w:rPr>
          <w:b/>
          <w:sz w:val="28"/>
          <w:szCs w:val="28"/>
        </w:rPr>
        <w:t xml:space="preserve">ЗМІНИ   ДО   РОЗКЛАДУ   ЗАНЯТЬ  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sz w:val="28"/>
          <w:szCs w:val="28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.06</w:t>
      </w:r>
      <w:r w:rsidRPr="00207E6D">
        <w:rPr>
          <w:rFonts w:ascii="Times New Roman" w:hAnsi="Times New Roman"/>
          <w:b/>
          <w:sz w:val="28"/>
          <w:szCs w:val="28"/>
        </w:rPr>
        <w:t>.2021 (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четвер</w:t>
      </w:r>
      <w:r w:rsidRPr="00207E6D">
        <w:rPr>
          <w:rFonts w:ascii="Times New Roman" w:hAnsi="Times New Roman"/>
          <w:b/>
          <w:sz w:val="28"/>
          <w:szCs w:val="28"/>
        </w:rPr>
        <w:t>)</w:t>
      </w: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07E6D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07E6D" w:rsidRPr="00207E6D" w:rsidRDefault="00207E6D" w:rsidP="00207E6D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2"/>
        <w:gridCol w:w="1511"/>
        <w:gridCol w:w="2527"/>
      </w:tblGrid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Місце навчанн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Викладач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2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Національної кухні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8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3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Фізики 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4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Біології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5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Захист України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6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Гігієни 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07E6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іології</w:t>
            </w:r>
            <w:r w:rsidRPr="00207E6D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84411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207E6D">
              <w:rPr>
                <w:sz w:val="28"/>
                <w:szCs w:val="28"/>
              </w:rPr>
              <w:t>7</w:t>
            </w:r>
            <w:r w:rsidR="00207E6D"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  <w:r w:rsidRPr="00207E6D">
        <w:rPr>
          <w:b/>
          <w:sz w:val="28"/>
          <w:szCs w:val="28"/>
        </w:rPr>
        <w:t xml:space="preserve">Заступник  директора з НВР         </w:t>
      </w:r>
      <w:r w:rsidRPr="00207E6D">
        <w:rPr>
          <w:b/>
          <w:sz w:val="28"/>
          <w:szCs w:val="28"/>
          <w:lang w:val="ru-RU"/>
        </w:rPr>
        <w:t xml:space="preserve">                    </w:t>
      </w:r>
      <w:r w:rsidRPr="00207E6D">
        <w:rPr>
          <w:b/>
          <w:sz w:val="28"/>
          <w:szCs w:val="28"/>
        </w:rPr>
        <w:t xml:space="preserve">            </w:t>
      </w:r>
      <w:r w:rsidRPr="00207E6D">
        <w:rPr>
          <w:b/>
          <w:sz w:val="28"/>
          <w:szCs w:val="28"/>
          <w:lang w:val="ru-RU"/>
        </w:rPr>
        <w:t>Т.П. Штанько</w:t>
      </w: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4F5E9F" w:rsidRPr="00457447" w:rsidRDefault="004F5E9F" w:rsidP="004F5E9F">
      <w:pPr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t>ЗАТВЕРДЖУЮ:</w:t>
      </w:r>
    </w:p>
    <w:p w:rsidR="004F5E9F" w:rsidRPr="00457447" w:rsidRDefault="004F5E9F" w:rsidP="004F5E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lastRenderedPageBreak/>
        <w:t>В.о. директора  Центру</w:t>
      </w:r>
    </w:p>
    <w:p w:rsidR="004F5E9F" w:rsidRPr="00457447" w:rsidRDefault="004F5E9F" w:rsidP="004F5E9F">
      <w:pPr>
        <w:jc w:val="right"/>
        <w:rPr>
          <w:sz w:val="28"/>
          <w:szCs w:val="28"/>
        </w:rPr>
      </w:pPr>
      <w:r w:rsidRPr="00457447">
        <w:rPr>
          <w:sz w:val="28"/>
          <w:szCs w:val="28"/>
        </w:rPr>
        <w:t>______________ В. ЗАЄЦЬ</w:t>
      </w:r>
    </w:p>
    <w:p w:rsidR="004F5E9F" w:rsidRPr="00457447" w:rsidRDefault="004F5E9F" w:rsidP="004F5E9F">
      <w:pPr>
        <w:rPr>
          <w:sz w:val="28"/>
          <w:szCs w:val="28"/>
        </w:rPr>
      </w:pPr>
      <w:r w:rsidRPr="004574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 xml:space="preserve">ЗМІНИ   ДО   РОЗКЛАДУ   ЗАНЯТЬ  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sz w:val="28"/>
          <w:szCs w:val="28"/>
        </w:rPr>
        <w:t xml:space="preserve">на  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16.06</w:t>
      </w:r>
      <w:r w:rsidRPr="00457447">
        <w:rPr>
          <w:rFonts w:ascii="Times New Roman" w:hAnsi="Times New Roman"/>
          <w:b/>
          <w:sz w:val="28"/>
          <w:szCs w:val="28"/>
        </w:rPr>
        <w:t>.2021 (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457447">
        <w:rPr>
          <w:rFonts w:ascii="Times New Roman" w:hAnsi="Times New Roman"/>
          <w:b/>
          <w:sz w:val="28"/>
          <w:szCs w:val="28"/>
        </w:rPr>
        <w:t>)</w:t>
      </w: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457447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4F5E9F" w:rsidRPr="00457447" w:rsidRDefault="004F5E9F" w:rsidP="004F5E9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Викладач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57447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 xml:space="preserve">42 сл. </w:t>
            </w:r>
            <w:r w:rsidR="004F5E9F" w:rsidRPr="00457447">
              <w:rPr>
                <w:b/>
                <w:sz w:val="28"/>
                <w:szCs w:val="28"/>
              </w:rPr>
              <w:t xml:space="preserve"> 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9F" w:rsidRPr="00457447" w:rsidTr="004F5E9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КА з професії «</w:t>
            </w:r>
            <w:r w:rsidR="00457447" w:rsidRPr="00457447">
              <w:rPr>
                <w:sz w:val="28"/>
                <w:szCs w:val="28"/>
              </w:rPr>
              <w:t>Водій автотранспортних засобів</w:t>
            </w:r>
            <w:r w:rsidRPr="00457447">
              <w:rPr>
                <w:sz w:val="28"/>
                <w:szCs w:val="28"/>
              </w:rPr>
              <w:t xml:space="preserve">» категорії </w:t>
            </w:r>
            <w:r w:rsidR="00457447" w:rsidRPr="00457447">
              <w:rPr>
                <w:sz w:val="28"/>
                <w:szCs w:val="28"/>
              </w:rPr>
              <w:t>С. Каб. 11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Іноз. мови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2-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кр. літ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4-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дпр. харч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28441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Біології та екол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Організ. вироб. –  </w:t>
            </w:r>
            <w:r w:rsidR="00457447">
              <w:rPr>
                <w:sz w:val="28"/>
                <w:szCs w:val="28"/>
              </w:rPr>
              <w:t>Фіз. куль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4F5E9F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Географії – 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Фіз. культури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57447" w:rsidRP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132D3E" w:rsidRPr="000860E5" w:rsidRDefault="00132D3E" w:rsidP="00132D3E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32D3E" w:rsidRPr="000860E5" w:rsidRDefault="00132D3E" w:rsidP="00132D3E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32D3E" w:rsidRPr="000860E5" w:rsidRDefault="00132D3E" w:rsidP="00132D3E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32D3E" w:rsidRPr="000860E5" w:rsidRDefault="00132D3E" w:rsidP="00132D3E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D3E" w:rsidRPr="000860E5" w:rsidRDefault="00132D3E" w:rsidP="00132D3E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132D3E" w:rsidRPr="00C96F72" w:rsidRDefault="00132D3E" w:rsidP="00132D3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132D3E" w:rsidRPr="00C96F72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E" w:rsidRPr="00003EAB" w:rsidRDefault="00132D3E" w:rsidP="00132D3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847182" w:rsidRDefault="00394A52" w:rsidP="00394A52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="00132D3E">
              <w:rPr>
                <w:b/>
              </w:rPr>
              <w:t xml:space="preserve">. </w:t>
            </w:r>
            <w:r w:rsidR="00132D3E" w:rsidRPr="00847182">
              <w:rPr>
                <w:b/>
              </w:rPr>
              <w:t>(</w:t>
            </w:r>
            <w:r w:rsidR="00132D3E">
              <w:rPr>
                <w:b/>
              </w:rPr>
              <w:t>І курс, 11</w:t>
            </w:r>
            <w:r w:rsidR="00132D3E"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84718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132D3E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BB2E79" w:rsidRDefault="00132D3E" w:rsidP="00394A52">
            <w:pPr>
              <w:jc w:val="center"/>
            </w:pPr>
            <w:r>
              <w:t>КА з професії «</w:t>
            </w:r>
            <w:r w:rsidR="00394A52">
              <w:t>Слюсар з ремонту с-г машин та устаткування</w:t>
            </w:r>
            <w:r>
              <w:t>»</w:t>
            </w:r>
            <w:r w:rsidR="00394A52">
              <w:t>, каб. 6.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</w:tbl>
    <w:p w:rsidR="00132D3E" w:rsidRPr="00BB2E79" w:rsidRDefault="00132D3E" w:rsidP="00132D3E">
      <w:pPr>
        <w:jc w:val="center"/>
        <w:outlineLvl w:val="0"/>
        <w:rPr>
          <w:b/>
        </w:rPr>
      </w:pPr>
    </w:p>
    <w:p w:rsidR="00132D3E" w:rsidRPr="00D53CB4" w:rsidRDefault="00132D3E" w:rsidP="00132D3E">
      <w:pPr>
        <w:jc w:val="center"/>
        <w:outlineLvl w:val="0"/>
        <w:rPr>
          <w:b/>
          <w:sz w:val="28"/>
          <w:szCs w:val="28"/>
        </w:rPr>
      </w:pPr>
    </w:p>
    <w:p w:rsidR="00132D3E" w:rsidRDefault="00132D3E" w:rsidP="00132D3E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394A52" w:rsidRPr="000860E5" w:rsidRDefault="00394A52" w:rsidP="00394A5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394A52" w:rsidRPr="000860E5" w:rsidRDefault="00394A52" w:rsidP="00394A5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394A52" w:rsidRPr="000860E5" w:rsidRDefault="00394A52" w:rsidP="00394A5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394A52" w:rsidRPr="000860E5" w:rsidRDefault="00394A52" w:rsidP="00394A5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A52" w:rsidRPr="000860E5" w:rsidRDefault="00394A52" w:rsidP="00394A5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394A52" w:rsidRPr="00C96F72" w:rsidRDefault="00394A52" w:rsidP="00394A5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394A52" w:rsidRPr="00C96F72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003EAB" w:rsidRDefault="00394A52" w:rsidP="004F5E9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  <w:r>
              <w:rPr>
                <w:b/>
              </w:rPr>
              <w:t xml:space="preserve">122 ТМ. </w:t>
            </w:r>
            <w:r w:rsidRPr="00847182">
              <w:rPr>
                <w:b/>
              </w:rPr>
              <w:t>(</w:t>
            </w:r>
            <w:r>
              <w:rPr>
                <w:b/>
              </w:rPr>
              <w:t>І курс, 11</w:t>
            </w:r>
            <w:r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КА з професії «Слюсар з ремонту с-г машин та устаткування», каб. 6.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</w:tbl>
    <w:p w:rsidR="00394A52" w:rsidRPr="00BB2E79" w:rsidRDefault="00394A52" w:rsidP="00394A52">
      <w:pPr>
        <w:jc w:val="center"/>
        <w:outlineLvl w:val="0"/>
        <w:rPr>
          <w:b/>
        </w:rPr>
      </w:pPr>
    </w:p>
    <w:p w:rsidR="00394A52" w:rsidRPr="00D53CB4" w:rsidRDefault="00394A52" w:rsidP="00394A52">
      <w:pPr>
        <w:jc w:val="center"/>
        <w:outlineLvl w:val="0"/>
        <w:rPr>
          <w:b/>
          <w:sz w:val="28"/>
          <w:szCs w:val="28"/>
        </w:rPr>
      </w:pPr>
    </w:p>
    <w:p w:rsidR="00394A52" w:rsidRDefault="00394A52" w:rsidP="00394A52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 xml:space="preserve">галуз. економіки – Фізіологія </w:t>
            </w:r>
            <w:r>
              <w:rPr>
                <w:sz w:val="28"/>
                <w:szCs w:val="28"/>
              </w:rPr>
              <w:lastRenderedPageBreak/>
              <w:t>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lastRenderedPageBreak/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656A31" w:rsidRPr="00C96F72" w:rsidRDefault="00656A31" w:rsidP="00656A31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656A31" w:rsidRPr="00C96F72" w:rsidRDefault="00656A31" w:rsidP="00656A31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656A31" w:rsidRPr="00C96F72" w:rsidRDefault="00656A31" w:rsidP="00656A31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656A31" w:rsidRPr="00C96F72" w:rsidRDefault="00656A31" w:rsidP="00656A31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A31" w:rsidRPr="00C96F72" w:rsidRDefault="00656A31" w:rsidP="00656A31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656A31" w:rsidRDefault="00656A31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656A31" w:rsidRDefault="00656A31" w:rsidP="00656A31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Лопата А. Ю.</w:t>
            </w:r>
          </w:p>
        </w:tc>
      </w:tr>
      <w:tr w:rsidR="00656A31" w:rsidRPr="0076637D" w:rsidTr="00656A3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</w:tbl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Pr="003F2092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Pr="00C96F72" w:rsidRDefault="003B3962" w:rsidP="003B396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3B3962" w:rsidRPr="00C96F72" w:rsidRDefault="003B3962" w:rsidP="003B3962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3B3962" w:rsidRPr="00C96F72" w:rsidRDefault="003B3962" w:rsidP="003B3962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3B3962" w:rsidRPr="00C96F72" w:rsidRDefault="003B3962" w:rsidP="003B396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2" w:rsidRPr="00C96F72" w:rsidRDefault="003B3962" w:rsidP="003B396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3B3962" w:rsidRDefault="003B3962" w:rsidP="003B3962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Лопата А. Ю.</w:t>
            </w:r>
          </w:p>
        </w:tc>
      </w:tr>
      <w:tr w:rsidR="003B3962" w:rsidRPr="0076637D" w:rsidTr="00E8240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lastRenderedPageBreak/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</w:tbl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Pr="003F209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001B65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001B65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656A31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lastRenderedPageBreak/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CC7506" w:rsidRPr="000860E5" w:rsidRDefault="00CC7506" w:rsidP="00CC7506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506" w:rsidRPr="000860E5" w:rsidRDefault="00CC7506" w:rsidP="00CC7506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506" w:rsidRPr="000860E5" w:rsidRDefault="00CC7506" w:rsidP="00CC7506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506" w:rsidRPr="000860E5" w:rsidRDefault="00CC7506" w:rsidP="00CC7506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067999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506" w:rsidRPr="00067999" w:rsidRDefault="00CC7506" w:rsidP="00CC7506">
      <w:pPr>
        <w:outlineLvl w:val="0"/>
        <w:rPr>
          <w:b/>
          <w:sz w:val="28"/>
          <w:szCs w:val="28"/>
        </w:rPr>
      </w:pPr>
    </w:p>
    <w:p w:rsidR="00CC7506" w:rsidRDefault="00CC7506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Pr="000860E5" w:rsidRDefault="00067999" w:rsidP="00067999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67999" w:rsidRPr="000860E5" w:rsidRDefault="00067999" w:rsidP="0006799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67999" w:rsidRPr="000860E5" w:rsidRDefault="00067999" w:rsidP="0006799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67999" w:rsidRPr="000860E5" w:rsidRDefault="00067999" w:rsidP="0006799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lastRenderedPageBreak/>
              <w:t>42 кух.(І курс, 11 кл)</w:t>
            </w:r>
          </w:p>
        </w:tc>
      </w:tr>
      <w:tr w:rsidR="00067999" w:rsidRPr="0006799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067999" w:rsidRPr="00067999" w:rsidRDefault="00067999" w:rsidP="00067999">
      <w:pPr>
        <w:outlineLvl w:val="0"/>
        <w:rPr>
          <w:b/>
          <w:sz w:val="28"/>
          <w:szCs w:val="28"/>
        </w:rPr>
      </w:pP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CC7506" w:rsidRDefault="00CC7506" w:rsidP="00CC7506">
      <w:pPr>
        <w:jc w:val="right"/>
        <w:outlineLvl w:val="0"/>
        <w:rPr>
          <w:b/>
          <w:sz w:val="28"/>
          <w:szCs w:val="28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lastRenderedPageBreak/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lastRenderedPageBreak/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 xml:space="preserve">№ </w:t>
            </w:r>
            <w:r w:rsidRPr="00C96F72">
              <w:rPr>
                <w:b/>
              </w:rPr>
              <w:lastRenderedPageBreak/>
              <w:t>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 xml:space="preserve">Місце </w:t>
            </w:r>
            <w:r w:rsidRPr="00003EAB">
              <w:rPr>
                <w:b/>
              </w:rPr>
              <w:lastRenderedPageBreak/>
              <w:t>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lastRenderedPageBreak/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lastRenderedPageBreak/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lastRenderedPageBreak/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lastRenderedPageBreak/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lastRenderedPageBreak/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1B65"/>
    <w:rsid w:val="00003EAB"/>
    <w:rsid w:val="00042580"/>
    <w:rsid w:val="00067999"/>
    <w:rsid w:val="00080D8E"/>
    <w:rsid w:val="000860E5"/>
    <w:rsid w:val="000F0A5F"/>
    <w:rsid w:val="000F4B09"/>
    <w:rsid w:val="001013B0"/>
    <w:rsid w:val="001166FD"/>
    <w:rsid w:val="00132D3E"/>
    <w:rsid w:val="00146132"/>
    <w:rsid w:val="00164E36"/>
    <w:rsid w:val="00172B7A"/>
    <w:rsid w:val="00207E6D"/>
    <w:rsid w:val="00230458"/>
    <w:rsid w:val="002359EF"/>
    <w:rsid w:val="00246E44"/>
    <w:rsid w:val="00247FEC"/>
    <w:rsid w:val="00274686"/>
    <w:rsid w:val="002836A0"/>
    <w:rsid w:val="00284411"/>
    <w:rsid w:val="00286EBD"/>
    <w:rsid w:val="00290B88"/>
    <w:rsid w:val="00291A2D"/>
    <w:rsid w:val="002930C2"/>
    <w:rsid w:val="002A630E"/>
    <w:rsid w:val="002B178C"/>
    <w:rsid w:val="002D6AFF"/>
    <w:rsid w:val="002F4FD4"/>
    <w:rsid w:val="003018E6"/>
    <w:rsid w:val="00312415"/>
    <w:rsid w:val="00315957"/>
    <w:rsid w:val="00361C49"/>
    <w:rsid w:val="00373E1F"/>
    <w:rsid w:val="00394A52"/>
    <w:rsid w:val="003A7192"/>
    <w:rsid w:val="003B3962"/>
    <w:rsid w:val="003F2092"/>
    <w:rsid w:val="00405DB7"/>
    <w:rsid w:val="0042292E"/>
    <w:rsid w:val="0044068C"/>
    <w:rsid w:val="00441F16"/>
    <w:rsid w:val="00457447"/>
    <w:rsid w:val="00460A24"/>
    <w:rsid w:val="00495929"/>
    <w:rsid w:val="004A2D53"/>
    <w:rsid w:val="004C2AF0"/>
    <w:rsid w:val="004C4260"/>
    <w:rsid w:val="004C5453"/>
    <w:rsid w:val="004D353D"/>
    <w:rsid w:val="004E13FE"/>
    <w:rsid w:val="004E6C04"/>
    <w:rsid w:val="004F5E9F"/>
    <w:rsid w:val="00597F77"/>
    <w:rsid w:val="005B0BCD"/>
    <w:rsid w:val="005E3015"/>
    <w:rsid w:val="005F0EF4"/>
    <w:rsid w:val="00607984"/>
    <w:rsid w:val="00656A31"/>
    <w:rsid w:val="00657463"/>
    <w:rsid w:val="006E1121"/>
    <w:rsid w:val="00700FD7"/>
    <w:rsid w:val="007132C7"/>
    <w:rsid w:val="0076637D"/>
    <w:rsid w:val="007B7D59"/>
    <w:rsid w:val="007D4D32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07458"/>
    <w:rsid w:val="00A379F8"/>
    <w:rsid w:val="00A40503"/>
    <w:rsid w:val="00A41E96"/>
    <w:rsid w:val="00A4287B"/>
    <w:rsid w:val="00A50D8A"/>
    <w:rsid w:val="00A96792"/>
    <w:rsid w:val="00AB369D"/>
    <w:rsid w:val="00B27D2D"/>
    <w:rsid w:val="00B97E70"/>
    <w:rsid w:val="00BB2E79"/>
    <w:rsid w:val="00BF7B25"/>
    <w:rsid w:val="00C172A5"/>
    <w:rsid w:val="00C514A8"/>
    <w:rsid w:val="00C96F72"/>
    <w:rsid w:val="00CC719F"/>
    <w:rsid w:val="00CC7506"/>
    <w:rsid w:val="00D53CB4"/>
    <w:rsid w:val="00D61BFA"/>
    <w:rsid w:val="00D907DA"/>
    <w:rsid w:val="00DA221F"/>
    <w:rsid w:val="00DC10AC"/>
    <w:rsid w:val="00E13AFD"/>
    <w:rsid w:val="00E16037"/>
    <w:rsid w:val="00E41A31"/>
    <w:rsid w:val="00E61730"/>
    <w:rsid w:val="00E73A6B"/>
    <w:rsid w:val="00E8240F"/>
    <w:rsid w:val="00E87D38"/>
    <w:rsid w:val="00E949B0"/>
    <w:rsid w:val="00EA722E"/>
    <w:rsid w:val="00EB4AA4"/>
    <w:rsid w:val="00EC7106"/>
    <w:rsid w:val="00ED2F86"/>
    <w:rsid w:val="00EE6C9F"/>
    <w:rsid w:val="00EF54B5"/>
    <w:rsid w:val="00F00ADE"/>
    <w:rsid w:val="00F05DD4"/>
    <w:rsid w:val="00F223C6"/>
    <w:rsid w:val="00F625C3"/>
    <w:rsid w:val="00F83FF3"/>
    <w:rsid w:val="00F90282"/>
    <w:rsid w:val="00FA206C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234C-3304-4C8F-9494-AF621A1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1</Pages>
  <Words>12112</Words>
  <Characters>6903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79</cp:revision>
  <cp:lastPrinted>2021-06-23T11:38:00Z</cp:lastPrinted>
  <dcterms:created xsi:type="dcterms:W3CDTF">2021-04-05T08:31:00Z</dcterms:created>
  <dcterms:modified xsi:type="dcterms:W3CDTF">2021-06-23T11:39:00Z</dcterms:modified>
</cp:coreProperties>
</file>